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131933" w:rsidRPr="00131933" w14:paraId="56F45B15" w14:textId="77777777" w:rsidTr="00184D55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CAB79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0F9B2A4F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1117" w:lineRule="exact"/>
              <w:ind w:left="10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 w:eastAsia="zh-CN" w:bidi="hi-IN"/>
              </w:rPr>
            </w:pPr>
            <w:r w:rsidRPr="00131933">
              <w:rPr>
                <w:rFonts w:ascii="Calibri" w:eastAsia="Calibri" w:hAnsi="Calibri" w:cs="Calibri"/>
                <w:noProof/>
                <w:position w:val="-21"/>
                <w:sz w:val="20"/>
                <w:szCs w:val="20"/>
                <w:lang w:val="en-US"/>
              </w:rPr>
              <w:drawing>
                <wp:inline distT="0" distB="0" distL="0" distR="0" wp14:anchorId="4F1490FA" wp14:editId="630AB50A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2DB03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3E88D26A" w14:textId="77777777" w:rsidR="00131933" w:rsidRPr="00131933" w:rsidRDefault="00131933" w:rsidP="00131933">
            <w:pPr>
              <w:widowControl w:val="0"/>
              <w:suppressAutoHyphens/>
              <w:autoSpaceDN w:val="0"/>
              <w:spacing w:before="9"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FB8F" w14:textId="77777777" w:rsidR="00131933" w:rsidRPr="00131933" w:rsidRDefault="00131933" w:rsidP="00131933">
            <w:pPr>
              <w:spacing w:after="0" w:line="240" w:lineRule="auto"/>
              <w:ind w:left="2066" w:right="204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n-US"/>
              </w:rPr>
            </w:pPr>
          </w:p>
          <w:p w14:paraId="014B68A2" w14:textId="77777777" w:rsidR="00131933" w:rsidRPr="00131933" w:rsidRDefault="00131933" w:rsidP="00131933">
            <w:pPr>
              <w:spacing w:after="0" w:line="240" w:lineRule="auto"/>
              <w:ind w:right="9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CLINICAL SUPPORT SERVICES</w:t>
            </w:r>
          </w:p>
          <w:p w14:paraId="44F9AD7F" w14:textId="77777777" w:rsidR="00131933" w:rsidRPr="00131933" w:rsidRDefault="00131933" w:rsidP="0013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  <w:p w14:paraId="3981C624" w14:textId="77777777" w:rsidR="00131933" w:rsidRPr="00131933" w:rsidRDefault="00131933" w:rsidP="00131933">
            <w:pPr>
              <w:spacing w:after="0" w:line="240" w:lineRule="auto"/>
              <w:ind w:left="2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HOSPITAL PENGAJAR UPM</w:t>
            </w:r>
          </w:p>
          <w:p w14:paraId="429B32B0" w14:textId="77777777" w:rsidR="00131933" w:rsidRPr="00131933" w:rsidRDefault="00131933" w:rsidP="00131933">
            <w:pPr>
              <w:spacing w:after="0" w:line="240" w:lineRule="auto"/>
              <w:ind w:right="86"/>
              <w:jc w:val="center"/>
              <w:rPr>
                <w:rFonts w:ascii="Calibri" w:eastAsia="Calibri" w:hAnsi="Calibri" w:cs="Calibri"/>
                <w:sz w:val="16"/>
                <w:szCs w:val="20"/>
                <w:lang w:val="en-GB" w:eastAsia="zh-CN" w:bidi="hi-IN"/>
              </w:rPr>
            </w:pPr>
          </w:p>
        </w:tc>
      </w:tr>
      <w:tr w:rsidR="00131933" w:rsidRPr="00131933" w14:paraId="75801E3A" w14:textId="77777777" w:rsidTr="00184D55">
        <w:trPr>
          <w:trHeight w:hRule="exact" w:val="532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29F7" w14:textId="77777777" w:rsidR="00131933" w:rsidRPr="00131933" w:rsidRDefault="00131933" w:rsidP="001319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" w:hAnsi="Calibri" w:cs="Arial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D3CD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Calibri"/>
                <w:b/>
                <w:bCs/>
                <w:color w:val="000000"/>
                <w:sz w:val="10"/>
                <w:szCs w:val="20"/>
                <w:lang w:val="en-GB" w:eastAsia="zh-CN" w:bidi="hi-IN"/>
              </w:rPr>
            </w:pPr>
          </w:p>
          <w:p w14:paraId="09574F0B" w14:textId="0088EEAA" w:rsidR="00131933" w:rsidRPr="00131933" w:rsidRDefault="00077B32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Arial"/>
                <w:b/>
                <w:sz w:val="20"/>
                <w:szCs w:val="20"/>
                <w:lang w:val="en-GB" w:eastAsia="zh-CN" w:bidi="hi-IN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REFFERRAL FORM </w:t>
            </w:r>
            <w:r w:rsidR="005D0C94"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OPHTHALMOLOGY 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>CLINIC</w:t>
            </w:r>
            <w:r w:rsidR="004A0FB7"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 </w:t>
            </w:r>
          </w:p>
        </w:tc>
      </w:tr>
    </w:tbl>
    <w:p w14:paraId="75692B6E" w14:textId="548B8B82" w:rsidR="007E32D0" w:rsidRDefault="007E32D0" w:rsidP="00D0713F"/>
    <w:tbl>
      <w:tblPr>
        <w:tblW w:w="10180" w:type="dxa"/>
        <w:tblInd w:w="-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4860"/>
      </w:tblGrid>
      <w:tr w:rsidR="00077B32" w:rsidRPr="004A0FB7" w14:paraId="3A184095" w14:textId="77777777" w:rsidTr="00CB26A5">
        <w:trPr>
          <w:trHeight w:val="469"/>
        </w:trPr>
        <w:tc>
          <w:tcPr>
            <w:tcW w:w="5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B324D" w14:textId="6B097DF3" w:rsidR="00077B32" w:rsidRPr="004A0FB7" w:rsidRDefault="00077B32" w:rsidP="00077B32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5A7C81">
              <w:t>NAME :</w:t>
            </w:r>
          </w:p>
        </w:tc>
        <w:tc>
          <w:tcPr>
            <w:tcW w:w="4860" w:type="dxa"/>
          </w:tcPr>
          <w:p w14:paraId="52007F9D" w14:textId="7C38442B" w:rsidR="00077B32" w:rsidRDefault="00077B32" w:rsidP="00077B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RING DEPARTMENT :</w:t>
            </w:r>
          </w:p>
          <w:p w14:paraId="086587D2" w14:textId="77777777" w:rsidR="00077B32" w:rsidRPr="004A0FB7" w:rsidRDefault="00077B32" w:rsidP="00077B32">
            <w:pPr>
              <w:widowControl w:val="0"/>
              <w:autoSpaceDE w:val="0"/>
              <w:autoSpaceDN w:val="0"/>
              <w:spacing w:before="8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</w:tr>
      <w:tr w:rsidR="00077B32" w:rsidRPr="004A0FB7" w14:paraId="778DB512" w14:textId="77777777" w:rsidTr="00CB26A5">
        <w:trPr>
          <w:trHeight w:val="469"/>
        </w:trPr>
        <w:tc>
          <w:tcPr>
            <w:tcW w:w="5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877FD" w14:textId="6631B355" w:rsidR="00077B32" w:rsidRPr="004A0FB7" w:rsidRDefault="00077B32" w:rsidP="00077B32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5A7C81">
              <w:t>AGE:</w:t>
            </w:r>
          </w:p>
        </w:tc>
        <w:tc>
          <w:tcPr>
            <w:tcW w:w="4860" w:type="dxa"/>
          </w:tcPr>
          <w:p w14:paraId="782C7FFA" w14:textId="6BF6F595" w:rsidR="00077B32" w:rsidRDefault="00077B32" w:rsidP="00077B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FERRING DOCTOR: </w:t>
            </w:r>
          </w:p>
          <w:p w14:paraId="4AF01620" w14:textId="77777777" w:rsidR="00077B32" w:rsidRPr="004A0FB7" w:rsidRDefault="00077B32" w:rsidP="00077B32">
            <w:pPr>
              <w:widowControl w:val="0"/>
              <w:autoSpaceDE w:val="0"/>
              <w:autoSpaceDN w:val="0"/>
              <w:spacing w:before="8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</w:tr>
      <w:tr w:rsidR="004A0FB7" w:rsidRPr="004A0FB7" w14:paraId="7D110669" w14:textId="77777777" w:rsidTr="004A0FB7">
        <w:trPr>
          <w:trHeight w:val="469"/>
        </w:trPr>
        <w:tc>
          <w:tcPr>
            <w:tcW w:w="5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EB878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IC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UMBER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/RN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BC6239" w14:textId="21AEF5BD" w:rsidR="004A0FB7" w:rsidRPr="004A0FB7" w:rsidRDefault="00077B32" w:rsidP="00077B3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 xml:space="preserve"> </w:t>
            </w:r>
            <w:r w:rsidR="004A0FB7" w:rsidRPr="004A0FB7">
              <w:rPr>
                <w:rFonts w:ascii="Calibri" w:eastAsia="Calibri" w:hAnsi="Calibri" w:cs="Calibri"/>
                <w:sz w:val="20"/>
                <w:lang w:val="en-US"/>
              </w:rPr>
              <w:t>DATE</w:t>
            </w:r>
            <w:r w:rsidRPr="00077B3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077B3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F REFERRAL :</w:t>
            </w:r>
          </w:p>
        </w:tc>
      </w:tr>
    </w:tbl>
    <w:p w14:paraId="03349824" w14:textId="77777777" w:rsidR="004A0FB7" w:rsidRDefault="004A0FB7" w:rsidP="004A0FB7">
      <w:pPr>
        <w:ind w:left="-630"/>
      </w:pPr>
      <w:r>
        <w:t xml:space="preserve"> </w:t>
      </w:r>
    </w:p>
    <w:p w14:paraId="0EE01372" w14:textId="77777777" w:rsidR="00077B32" w:rsidRPr="00077B32" w:rsidRDefault="00077B32" w:rsidP="00077B32">
      <w:pPr>
        <w:ind w:hanging="63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077B32">
        <w:rPr>
          <w:rFonts w:ascii="Calibri" w:eastAsia="Times New Roman" w:hAnsi="Calibri" w:cs="Times New Roman"/>
          <w:sz w:val="20"/>
          <w:szCs w:val="20"/>
          <w:lang w:val="en-US"/>
        </w:rPr>
        <w:t xml:space="preserve">Dear Doctor, </w:t>
      </w:r>
    </w:p>
    <w:p w14:paraId="4556B2F6" w14:textId="77777777" w:rsidR="00077B32" w:rsidRPr="00077B32" w:rsidRDefault="00077B32" w:rsidP="00077B32">
      <w:pPr>
        <w:spacing w:after="0"/>
        <w:ind w:hanging="63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077B32">
        <w:rPr>
          <w:rFonts w:ascii="Calibri" w:eastAsia="Times New Roman" w:hAnsi="Calibri" w:cs="Times New Roman"/>
          <w:sz w:val="20"/>
          <w:szCs w:val="20"/>
          <w:lang w:val="en-US"/>
        </w:rPr>
        <w:t xml:space="preserve">Thank you for seeing this patient. We are referring for pre-operative assessment. </w:t>
      </w:r>
    </w:p>
    <w:tbl>
      <w:tblPr>
        <w:tblStyle w:val="TableGrid1"/>
        <w:tblW w:w="10255" w:type="dxa"/>
        <w:tblInd w:w="-630" w:type="dxa"/>
        <w:tblLook w:val="04A0" w:firstRow="1" w:lastRow="0" w:firstColumn="1" w:lastColumn="0" w:noHBand="0" w:noVBand="1"/>
      </w:tblPr>
      <w:tblGrid>
        <w:gridCol w:w="3438"/>
        <w:gridCol w:w="6817"/>
      </w:tblGrid>
      <w:tr w:rsidR="00077B32" w:rsidRPr="00077B32" w14:paraId="1A6DA35F" w14:textId="77777777" w:rsidTr="00077B32">
        <w:tc>
          <w:tcPr>
            <w:tcW w:w="3438" w:type="dxa"/>
          </w:tcPr>
          <w:p w14:paraId="2A1C6A33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REASON FOR REFERRAL</w:t>
            </w:r>
          </w:p>
        </w:tc>
        <w:tc>
          <w:tcPr>
            <w:tcW w:w="6817" w:type="dxa"/>
          </w:tcPr>
          <w:p w14:paraId="1F22F069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27FA3BEC" w14:textId="77777777" w:rsidTr="00077B32">
        <w:tc>
          <w:tcPr>
            <w:tcW w:w="3438" w:type="dxa"/>
          </w:tcPr>
          <w:p w14:paraId="7B2121F7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DIAGNOSIS</w:t>
            </w:r>
          </w:p>
        </w:tc>
        <w:tc>
          <w:tcPr>
            <w:tcW w:w="6817" w:type="dxa"/>
          </w:tcPr>
          <w:p w14:paraId="4120F23F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012DA6B4" w14:textId="77777777" w:rsidTr="00077B32">
        <w:tc>
          <w:tcPr>
            <w:tcW w:w="3438" w:type="dxa"/>
          </w:tcPr>
          <w:p w14:paraId="45D988D4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OPERATION PLANNED</w:t>
            </w:r>
          </w:p>
        </w:tc>
        <w:tc>
          <w:tcPr>
            <w:tcW w:w="6817" w:type="dxa"/>
          </w:tcPr>
          <w:p w14:paraId="4562FA6B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228368B4" w14:textId="77777777" w:rsidTr="00077B32">
        <w:tc>
          <w:tcPr>
            <w:tcW w:w="3438" w:type="dxa"/>
          </w:tcPr>
          <w:p w14:paraId="4F60F3F9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DATE OF OPERATION PLANNED</w:t>
            </w:r>
          </w:p>
        </w:tc>
        <w:tc>
          <w:tcPr>
            <w:tcW w:w="6817" w:type="dxa"/>
          </w:tcPr>
          <w:p w14:paraId="557C7438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3021912C" w14:textId="77777777" w:rsidTr="00077B32">
        <w:tc>
          <w:tcPr>
            <w:tcW w:w="3438" w:type="dxa"/>
          </w:tcPr>
          <w:p w14:paraId="26548B7F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HISTORY</w:t>
            </w:r>
          </w:p>
          <w:p w14:paraId="14785344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817" w:type="dxa"/>
          </w:tcPr>
          <w:p w14:paraId="671F2028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5AD78092" w14:textId="77777777" w:rsidTr="00077B32">
        <w:tc>
          <w:tcPr>
            <w:tcW w:w="3438" w:type="dxa"/>
          </w:tcPr>
          <w:p w14:paraId="12CB1B61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BP</w:t>
            </w:r>
          </w:p>
        </w:tc>
        <w:tc>
          <w:tcPr>
            <w:tcW w:w="6817" w:type="dxa"/>
          </w:tcPr>
          <w:p w14:paraId="14E61C47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72146CA5" w14:textId="77777777" w:rsidTr="00077B32">
        <w:tc>
          <w:tcPr>
            <w:tcW w:w="3438" w:type="dxa"/>
          </w:tcPr>
          <w:p w14:paraId="186C4466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HR</w:t>
            </w:r>
          </w:p>
        </w:tc>
        <w:tc>
          <w:tcPr>
            <w:tcW w:w="6817" w:type="dxa"/>
          </w:tcPr>
          <w:p w14:paraId="0C88AAFD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0577C44C" w14:textId="77777777" w:rsidTr="00077B32">
        <w:tc>
          <w:tcPr>
            <w:tcW w:w="3438" w:type="dxa"/>
          </w:tcPr>
          <w:p w14:paraId="1498F3C0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HEIGHT</w:t>
            </w:r>
          </w:p>
        </w:tc>
        <w:tc>
          <w:tcPr>
            <w:tcW w:w="6817" w:type="dxa"/>
          </w:tcPr>
          <w:p w14:paraId="4ACBBF54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6FB97B9E" w14:textId="77777777" w:rsidTr="00077B32">
        <w:tc>
          <w:tcPr>
            <w:tcW w:w="3438" w:type="dxa"/>
          </w:tcPr>
          <w:p w14:paraId="5EB255B9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 xml:space="preserve">WEIGHT </w:t>
            </w:r>
          </w:p>
        </w:tc>
        <w:tc>
          <w:tcPr>
            <w:tcW w:w="6817" w:type="dxa"/>
          </w:tcPr>
          <w:p w14:paraId="7A8F8A4C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2D8606D9" w14:textId="77777777" w:rsidTr="00077B32">
        <w:tc>
          <w:tcPr>
            <w:tcW w:w="3438" w:type="dxa"/>
          </w:tcPr>
          <w:p w14:paraId="39C85FE6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>PHYSICAL EXAMINATION</w:t>
            </w:r>
          </w:p>
        </w:tc>
        <w:tc>
          <w:tcPr>
            <w:tcW w:w="6817" w:type="dxa"/>
          </w:tcPr>
          <w:p w14:paraId="5713CC00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77B32" w:rsidRPr="00077B32" w14:paraId="44B9C4D0" w14:textId="77777777" w:rsidTr="00077B32">
        <w:tc>
          <w:tcPr>
            <w:tcW w:w="3438" w:type="dxa"/>
          </w:tcPr>
          <w:p w14:paraId="09C18D6D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 xml:space="preserve">INVESTIGATION DONE </w:t>
            </w:r>
          </w:p>
          <w:p w14:paraId="615B32DC" w14:textId="77777777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817" w:type="dxa"/>
          </w:tcPr>
          <w:p w14:paraId="02BB1ED5" w14:textId="70316CAB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CD3E68" wp14:editId="5601957B">
                      <wp:simplePos x="0" y="0"/>
                      <wp:positionH relativeFrom="column">
                        <wp:posOffset>-45123</wp:posOffset>
                      </wp:positionH>
                      <wp:positionV relativeFrom="paragraph">
                        <wp:posOffset>326091</wp:posOffset>
                      </wp:positionV>
                      <wp:extent cx="90805" cy="90805"/>
                      <wp:effectExtent l="0" t="0" r="23495" b="23495"/>
                      <wp:wrapNone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DE80" id="Rectangle: Rounded Corners 1" o:spid="_x0000_s1026" style="position:absolute;margin-left:-3.55pt;margin-top:25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D5AFA3" wp14:editId="7D61ED6A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8" name="Rectangle: Rounded Corner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AEA9D" id="Rectangle: Rounded Corners 8" o:spid="_x0000_s1026" style="position:absolute;margin-left:199.35pt;margin-top:2.4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BFDFE6" wp14:editId="584D9EAC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BB9B3" id="Rectangle: Rounded Corners 7" o:spid="_x0000_s1026" style="position:absolute;margin-left:167.1pt;margin-top:1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FD52AB" wp14:editId="5B28E08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9F192" id="Rectangle: Rounded Corners 6" o:spid="_x0000_s1026" style="position:absolute;margin-left:97.35pt;margin-top:1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95B56" wp14:editId="29FC4F27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B5D3A" id="Rectangle: Rounded Corners 5" o:spid="_x0000_s1026" style="position:absolute;margin-left:62.85pt;margin-top:1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11DDB1" wp14:editId="067F65C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11916" id="Rectangle: Rounded Corners 4" o:spid="_x0000_s1026" style="position:absolute;margin-left:31.35pt;margin-top:1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"/>
                  </w:pict>
                </mc:Fallback>
              </mc:AlternateContent>
            </w:r>
            <w:r w:rsidRPr="0007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729510" wp14:editId="4CAFDC9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3" name="Rectangle: Rounded Corner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A5130" id="Rectangle: Rounded Corners 3" o:spid="_x0000_s1026" style="position:absolute;margin-left:-3.55pt;margin-top:1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"/>
                  </w:pict>
                </mc:Fallback>
              </mc:AlternateContent>
            </w:r>
            <w:r w:rsidRPr="00077B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77B32">
              <w:rPr>
                <w:sz w:val="20"/>
                <w:szCs w:val="20"/>
              </w:rPr>
              <w:t xml:space="preserve">FBC </w:t>
            </w:r>
            <w:r>
              <w:rPr>
                <w:sz w:val="20"/>
                <w:szCs w:val="20"/>
              </w:rPr>
              <w:t xml:space="preserve">     </w:t>
            </w:r>
            <w:r w:rsidRPr="00077B32">
              <w:rPr>
                <w:sz w:val="20"/>
                <w:szCs w:val="20"/>
              </w:rPr>
              <w:t xml:space="preserve">   RP   </w:t>
            </w:r>
            <w:r>
              <w:rPr>
                <w:sz w:val="20"/>
                <w:szCs w:val="20"/>
              </w:rPr>
              <w:t xml:space="preserve">     </w:t>
            </w:r>
            <w:r w:rsidRPr="00077B32">
              <w:rPr>
                <w:sz w:val="20"/>
                <w:szCs w:val="20"/>
              </w:rPr>
              <w:t xml:space="preserve"> ECG    </w:t>
            </w:r>
            <w:r>
              <w:rPr>
                <w:sz w:val="20"/>
                <w:szCs w:val="20"/>
              </w:rPr>
              <w:t xml:space="preserve">    </w:t>
            </w:r>
            <w:r w:rsidRPr="00077B32">
              <w:rPr>
                <w:sz w:val="20"/>
                <w:szCs w:val="20"/>
              </w:rPr>
              <w:t xml:space="preserve">Blood </w:t>
            </w:r>
            <w:r>
              <w:rPr>
                <w:sz w:val="20"/>
                <w:szCs w:val="20"/>
              </w:rPr>
              <w:t>S</w:t>
            </w:r>
            <w:r w:rsidRPr="00077B32">
              <w:rPr>
                <w:sz w:val="20"/>
                <w:szCs w:val="20"/>
              </w:rPr>
              <w:t xml:space="preserve">ugar    </w:t>
            </w:r>
            <w:r>
              <w:rPr>
                <w:sz w:val="20"/>
                <w:szCs w:val="20"/>
              </w:rPr>
              <w:t xml:space="preserve">      </w:t>
            </w:r>
            <w:r w:rsidRPr="00077B32">
              <w:rPr>
                <w:sz w:val="20"/>
                <w:szCs w:val="20"/>
              </w:rPr>
              <w:t xml:space="preserve">LFT   </w:t>
            </w:r>
            <w:r>
              <w:rPr>
                <w:sz w:val="20"/>
                <w:szCs w:val="20"/>
              </w:rPr>
              <w:t xml:space="preserve">     </w:t>
            </w:r>
            <w:r w:rsidRPr="00077B32">
              <w:rPr>
                <w:sz w:val="20"/>
                <w:szCs w:val="20"/>
              </w:rPr>
              <w:t xml:space="preserve">Echo </w:t>
            </w:r>
          </w:p>
          <w:p w14:paraId="5F9A7CFC" w14:textId="489DFE4B" w:rsidR="00077B32" w:rsidRPr="00077B32" w:rsidRDefault="00077B32" w:rsidP="00077B32">
            <w:pPr>
              <w:spacing w:line="480" w:lineRule="auto"/>
              <w:rPr>
                <w:sz w:val="20"/>
                <w:szCs w:val="20"/>
              </w:rPr>
            </w:pPr>
            <w:r w:rsidRPr="00077B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77B32">
              <w:rPr>
                <w:sz w:val="20"/>
                <w:szCs w:val="20"/>
              </w:rPr>
              <w:t xml:space="preserve">Others : Specify </w:t>
            </w:r>
          </w:p>
        </w:tc>
      </w:tr>
    </w:tbl>
    <w:p w14:paraId="25C0344F" w14:textId="77777777" w:rsidR="00077B32" w:rsidRPr="00077B32" w:rsidRDefault="00077B32" w:rsidP="00077B32">
      <w:pPr>
        <w:ind w:left="-630"/>
        <w:rPr>
          <w:rFonts w:ascii="Calibri" w:eastAsia="Times New Roman" w:hAnsi="Calibri" w:cs="Times New Roman"/>
          <w:lang w:val="en-US"/>
        </w:rPr>
      </w:pPr>
      <w:r w:rsidRPr="00077B32">
        <w:rPr>
          <w:rFonts w:ascii="Calibri" w:eastAsia="Times New Roman" w:hAnsi="Calibri" w:cs="Times New Roman"/>
          <w:lang w:val="en-US"/>
        </w:rPr>
        <w:t xml:space="preserve">Please kindly provide you expert opinion. Thank you. </w:t>
      </w:r>
    </w:p>
    <w:p w14:paraId="59A37EE2" w14:textId="77777777" w:rsidR="00077B32" w:rsidRPr="00077B32" w:rsidRDefault="00077B32" w:rsidP="00077B32">
      <w:pPr>
        <w:ind w:left="-720"/>
        <w:rPr>
          <w:rFonts w:ascii="Calibri" w:eastAsia="Times New Roman" w:hAnsi="Calibri" w:cs="Times New Roman"/>
          <w:lang w:val="en-US"/>
        </w:rPr>
      </w:pPr>
    </w:p>
    <w:p w14:paraId="7047892D" w14:textId="59D4F688" w:rsidR="00077B32" w:rsidRPr="00077B32" w:rsidRDefault="00077B32" w:rsidP="00077B32">
      <w:pPr>
        <w:ind w:left="-630"/>
        <w:rPr>
          <w:rFonts w:ascii="Calibri" w:eastAsia="Times New Roman" w:hAnsi="Calibri" w:cs="Times New Roman"/>
          <w:lang w:val="en-US"/>
        </w:rPr>
      </w:pPr>
      <w:r w:rsidRPr="00077B32">
        <w:rPr>
          <w:rFonts w:ascii="Calibri" w:eastAsia="Times New Roman" w:hAnsi="Calibri" w:cs="Times New Roman"/>
          <w:lang w:val="en-US"/>
        </w:rPr>
        <w:t>Signature</w:t>
      </w:r>
      <w:r>
        <w:rPr>
          <w:rFonts w:ascii="Calibri" w:eastAsia="Times New Roman" w:hAnsi="Calibri" w:cs="Times New Roman"/>
          <w:lang w:val="en-US"/>
        </w:rPr>
        <w:t xml:space="preserve"> and official stamp</w:t>
      </w:r>
    </w:p>
    <w:p w14:paraId="5F65A62E" w14:textId="7ABE7DB0" w:rsidR="004A0FB7" w:rsidRPr="004A0FB7" w:rsidRDefault="00077B32" w:rsidP="00077B32">
      <w:pPr>
        <w:ind w:left="-630"/>
      </w:pPr>
      <w:r w:rsidRPr="00077B32">
        <w:rPr>
          <w:rFonts w:ascii="Calibri" w:eastAsia="Times New Roman" w:hAnsi="Calibri" w:cs="Times New Roman"/>
          <w:lang w:val="en-US"/>
        </w:rPr>
        <w:t>…………………………….</w:t>
      </w:r>
    </w:p>
    <w:sectPr w:rsidR="004A0FB7" w:rsidRPr="004A0FB7" w:rsidSect="00167A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74CD" w14:textId="77777777" w:rsidR="00406994" w:rsidRDefault="00406994" w:rsidP="00D819BD">
      <w:pPr>
        <w:spacing w:after="0" w:line="240" w:lineRule="auto"/>
      </w:pPr>
      <w:r>
        <w:separator/>
      </w:r>
    </w:p>
  </w:endnote>
  <w:endnote w:type="continuationSeparator" w:id="0">
    <w:p w14:paraId="461EC437" w14:textId="77777777" w:rsidR="00406994" w:rsidRDefault="00406994" w:rsidP="00D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7A2" w14:textId="77777777" w:rsidR="007E32D0" w:rsidRPr="007E32D0" w:rsidRDefault="007E32D0" w:rsidP="007E32D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</w:p>
  <w:p w14:paraId="2560A45B" w14:textId="77777777" w:rsidR="007E32D0" w:rsidRPr="007E32D0" w:rsidRDefault="007E32D0" w:rsidP="007E32D0">
    <w:pPr>
      <w:widowControl w:val="0"/>
      <w:suppressAutoHyphens/>
      <w:autoSpaceDE w:val="0"/>
      <w:autoSpaceDN w:val="0"/>
      <w:adjustRightInd w:val="0"/>
      <w:spacing w:after="0" w:line="240" w:lineRule="auto"/>
      <w:jc w:val="right"/>
      <w:textAlignment w:val="baseline"/>
      <w:rPr>
        <w:rFonts w:ascii="Calibri" w:eastAsia="Arial" w:hAnsi="Calibri" w:cs="Calibri"/>
        <w:sz w:val="18"/>
        <w:szCs w:val="20"/>
        <w:lang w:val="en-GB" w:eastAsia="zh-CN" w:bidi="hi-IN"/>
      </w:rPr>
    </w:pP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PAGE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1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 xml:space="preserve"> / 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NUMPAGES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2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</w:p>
  <w:p w14:paraId="078E093D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SEMAKAN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6F052E77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ISU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34D48C1C" w14:textId="1DE1094D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TARIKH KUAT KUASA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 xml:space="preserve">: </w:t>
    </w:r>
    <w:r w:rsidR="005F189E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27/12</w:t>
    </w:r>
    <w:r w:rsidR="004A0FB7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/2021</w:t>
    </w:r>
  </w:p>
  <w:p w14:paraId="0625679C" w14:textId="77777777" w:rsidR="007E32D0" w:rsidRDefault="007E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F049" w14:textId="77777777" w:rsidR="00406994" w:rsidRDefault="00406994" w:rsidP="00D819BD">
      <w:pPr>
        <w:spacing w:after="0" w:line="240" w:lineRule="auto"/>
      </w:pPr>
      <w:r>
        <w:separator/>
      </w:r>
    </w:p>
  </w:footnote>
  <w:footnote w:type="continuationSeparator" w:id="0">
    <w:p w14:paraId="46EBB278" w14:textId="77777777" w:rsidR="00406994" w:rsidRDefault="00406994" w:rsidP="00D8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2E"/>
    <w:multiLevelType w:val="hybridMultilevel"/>
    <w:tmpl w:val="3C921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A2B"/>
    <w:multiLevelType w:val="hybridMultilevel"/>
    <w:tmpl w:val="941222F8"/>
    <w:lvl w:ilvl="0" w:tplc="D15C32D8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E3A79A8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86BA2900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2E140A2E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07C45804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E70A23AE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45D0D3E4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78CCBB46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0ADC1818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2" w15:restartNumberingAfterBreak="0">
    <w:nsid w:val="322A1F67"/>
    <w:multiLevelType w:val="hybridMultilevel"/>
    <w:tmpl w:val="2C7C01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887"/>
    <w:multiLevelType w:val="hybridMultilevel"/>
    <w:tmpl w:val="09A204C2"/>
    <w:lvl w:ilvl="0" w:tplc="D9CC0928">
      <w:start w:val="4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B2B92A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2048EB1A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D1961042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214E04FA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67B02D00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B05891D8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AD96FA30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AA344240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4" w15:restartNumberingAfterBreak="0">
    <w:nsid w:val="611A62BE"/>
    <w:multiLevelType w:val="hybridMultilevel"/>
    <w:tmpl w:val="BA2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04E8"/>
    <w:multiLevelType w:val="hybridMultilevel"/>
    <w:tmpl w:val="DBEA3842"/>
    <w:lvl w:ilvl="0" w:tplc="9A08B408">
      <w:start w:val="1"/>
      <w:numFmt w:val="decimal"/>
      <w:lvlText w:val="%1."/>
      <w:lvlJc w:val="left"/>
      <w:pPr>
        <w:ind w:left="455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0FC209CC">
      <w:numFmt w:val="bullet"/>
      <w:lvlText w:val="•"/>
      <w:lvlJc w:val="left"/>
      <w:pPr>
        <w:ind w:left="1458" w:hanging="221"/>
      </w:pPr>
      <w:rPr>
        <w:lang w:val="en-US" w:eastAsia="en-US" w:bidi="ar-SA"/>
      </w:rPr>
    </w:lvl>
    <w:lvl w:ilvl="2" w:tplc="42DA30EA">
      <w:numFmt w:val="bullet"/>
      <w:lvlText w:val="•"/>
      <w:lvlJc w:val="left"/>
      <w:pPr>
        <w:ind w:left="2456" w:hanging="221"/>
      </w:pPr>
      <w:rPr>
        <w:lang w:val="en-US" w:eastAsia="en-US" w:bidi="ar-SA"/>
      </w:rPr>
    </w:lvl>
    <w:lvl w:ilvl="3" w:tplc="DDB0607A">
      <w:numFmt w:val="bullet"/>
      <w:lvlText w:val="•"/>
      <w:lvlJc w:val="left"/>
      <w:pPr>
        <w:ind w:left="3454" w:hanging="221"/>
      </w:pPr>
      <w:rPr>
        <w:lang w:val="en-US" w:eastAsia="en-US" w:bidi="ar-SA"/>
      </w:rPr>
    </w:lvl>
    <w:lvl w:ilvl="4" w:tplc="AA121D62">
      <w:numFmt w:val="bullet"/>
      <w:lvlText w:val="•"/>
      <w:lvlJc w:val="left"/>
      <w:pPr>
        <w:ind w:left="4452" w:hanging="221"/>
      </w:pPr>
      <w:rPr>
        <w:lang w:val="en-US" w:eastAsia="en-US" w:bidi="ar-SA"/>
      </w:rPr>
    </w:lvl>
    <w:lvl w:ilvl="5" w:tplc="7F80E11A">
      <w:numFmt w:val="bullet"/>
      <w:lvlText w:val="•"/>
      <w:lvlJc w:val="left"/>
      <w:pPr>
        <w:ind w:left="5450" w:hanging="221"/>
      </w:pPr>
      <w:rPr>
        <w:lang w:val="en-US" w:eastAsia="en-US" w:bidi="ar-SA"/>
      </w:rPr>
    </w:lvl>
    <w:lvl w:ilvl="6" w:tplc="488449DC">
      <w:numFmt w:val="bullet"/>
      <w:lvlText w:val="•"/>
      <w:lvlJc w:val="left"/>
      <w:pPr>
        <w:ind w:left="6448" w:hanging="221"/>
      </w:pPr>
      <w:rPr>
        <w:lang w:val="en-US" w:eastAsia="en-US" w:bidi="ar-SA"/>
      </w:rPr>
    </w:lvl>
    <w:lvl w:ilvl="7" w:tplc="CD503516">
      <w:numFmt w:val="bullet"/>
      <w:lvlText w:val="•"/>
      <w:lvlJc w:val="left"/>
      <w:pPr>
        <w:ind w:left="7446" w:hanging="221"/>
      </w:pPr>
      <w:rPr>
        <w:lang w:val="en-US" w:eastAsia="en-US" w:bidi="ar-SA"/>
      </w:rPr>
    </w:lvl>
    <w:lvl w:ilvl="8" w:tplc="1DE2C598">
      <w:numFmt w:val="bullet"/>
      <w:lvlText w:val="•"/>
      <w:lvlJc w:val="left"/>
      <w:pPr>
        <w:ind w:left="8444" w:hanging="221"/>
      </w:pPr>
      <w:rPr>
        <w:lang w:val="en-US" w:eastAsia="en-US" w:bidi="ar-SA"/>
      </w:rPr>
    </w:lvl>
  </w:abstractNum>
  <w:abstractNum w:abstractNumId="6" w15:restartNumberingAfterBreak="0">
    <w:nsid w:val="788C6741"/>
    <w:multiLevelType w:val="hybridMultilevel"/>
    <w:tmpl w:val="F2A68D60"/>
    <w:lvl w:ilvl="0" w:tplc="2D92C20E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BAEC130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E702BC98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B4689708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BCCC96F6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F5CE6096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DB700DDE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42D41642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4D807984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D"/>
    <w:rsid w:val="00052E73"/>
    <w:rsid w:val="00077B32"/>
    <w:rsid w:val="000C73E8"/>
    <w:rsid w:val="00131933"/>
    <w:rsid w:val="00167AE4"/>
    <w:rsid w:val="00260FED"/>
    <w:rsid w:val="00263290"/>
    <w:rsid w:val="00406994"/>
    <w:rsid w:val="00410C5D"/>
    <w:rsid w:val="004A0FB7"/>
    <w:rsid w:val="00561605"/>
    <w:rsid w:val="005D0C94"/>
    <w:rsid w:val="005F189E"/>
    <w:rsid w:val="00620DDF"/>
    <w:rsid w:val="006514AA"/>
    <w:rsid w:val="00793DD9"/>
    <w:rsid w:val="007E32D0"/>
    <w:rsid w:val="00897115"/>
    <w:rsid w:val="0091382E"/>
    <w:rsid w:val="009722BF"/>
    <w:rsid w:val="009F4729"/>
    <w:rsid w:val="00A244F5"/>
    <w:rsid w:val="00A80AE9"/>
    <w:rsid w:val="00B12109"/>
    <w:rsid w:val="00B85D20"/>
    <w:rsid w:val="00B950BB"/>
    <w:rsid w:val="00C80122"/>
    <w:rsid w:val="00D0713F"/>
    <w:rsid w:val="00D331BA"/>
    <w:rsid w:val="00D819BD"/>
    <w:rsid w:val="00DE1B8E"/>
    <w:rsid w:val="00E23506"/>
    <w:rsid w:val="00E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DAAD8"/>
  <w15:chartTrackingRefBased/>
  <w15:docId w15:val="{738105C8-86FE-42E8-BA4A-4D5737C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BD"/>
  </w:style>
  <w:style w:type="paragraph" w:styleId="Footer">
    <w:name w:val="footer"/>
    <w:basedOn w:val="Normal"/>
    <w:link w:val="Foot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BD"/>
  </w:style>
  <w:style w:type="table" w:styleId="TableGrid">
    <w:name w:val="Table Grid"/>
    <w:basedOn w:val="TableNormal"/>
    <w:uiPriority w:val="39"/>
    <w:rsid w:val="00D8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8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77B3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6A1-3DE1-49F6-849C-36FC5B7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FARIZAN MARDIANAH BINTI MOHD TAHIR</cp:lastModifiedBy>
  <cp:revision>3</cp:revision>
  <dcterms:created xsi:type="dcterms:W3CDTF">2021-12-27T08:46:00Z</dcterms:created>
  <dcterms:modified xsi:type="dcterms:W3CDTF">2021-12-27T08:50:00Z</dcterms:modified>
</cp:coreProperties>
</file>